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 CONSENSUS AND RUNNING CODE A THEORY OF TRANDNATIONAL PRIVATE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 CONSENSUS AND RUNNING CODE A THEORY OF TRANDNATIONAL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7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ROUGH CONSENSUS AND RUNNING CODE A THEORY OF TRANDNATIONAL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